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最佳饮食方案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最佳饮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51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糖尿病最佳饮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